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5CBE" w14:textId="77777777" w:rsidR="00F96E14" w:rsidRPr="00F96E14" w:rsidRDefault="00F96E14" w:rsidP="00F96E14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F96E14">
        <w:rPr>
          <w:rFonts w:ascii="Arial" w:hAnsi="Arial" w:cs="Arial"/>
          <w:b/>
          <w:color w:val="385623" w:themeColor="accent6" w:themeShade="80"/>
          <w:sz w:val="36"/>
          <w:szCs w:val="36"/>
        </w:rPr>
        <w:t>Competency Assessment Behaviours</w:t>
      </w:r>
    </w:p>
    <w:p w14:paraId="249BC60F" w14:textId="77777777" w:rsidR="00F96E14" w:rsidRDefault="00F96E14" w:rsidP="0087692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09E98C" w14:textId="77777777" w:rsidR="00891696" w:rsidRPr="001C7B52" w:rsidRDefault="00F96E14" w:rsidP="00876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During the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 xml:space="preserve">year placement, there </w:t>
      </w:r>
      <w:r w:rsidR="00EF11C0">
        <w:rPr>
          <w:rFonts w:ascii="Arial" w:hAnsi="Arial" w:cs="Arial"/>
          <w:sz w:val="24"/>
          <w:szCs w:val="24"/>
        </w:rPr>
        <w:t>are</w:t>
      </w:r>
      <w:r w:rsidRPr="001C7B52">
        <w:rPr>
          <w:rFonts w:ascii="Arial" w:hAnsi="Arial" w:cs="Arial"/>
          <w:sz w:val="24"/>
          <w:szCs w:val="24"/>
        </w:rPr>
        <w:t xml:space="preserve"> two Competency Assessments. </w:t>
      </w:r>
    </w:p>
    <w:p w14:paraId="225146E6" w14:textId="77777777" w:rsidR="00891696" w:rsidRPr="001C7B52" w:rsidRDefault="00891696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</w:t>
      </w:r>
      <w:r w:rsidR="00EF11C0">
        <w:rPr>
          <w:rFonts w:ascii="Arial" w:hAnsi="Arial" w:cs="Arial"/>
          <w:b/>
          <w:color w:val="auto"/>
          <w:sz w:val="28"/>
          <w:szCs w:val="28"/>
        </w:rPr>
        <w:t>ormative</w:t>
      </w:r>
      <w:r w:rsidRPr="00EF11C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F11C0">
        <w:rPr>
          <w:rFonts w:ascii="Arial" w:hAnsi="Arial" w:cs="Arial"/>
          <w:b/>
          <w:color w:val="auto"/>
          <w:sz w:val="28"/>
          <w:szCs w:val="28"/>
        </w:rPr>
        <w:t xml:space="preserve">Competency Assessment 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="00EF11C0" w:rsidRPr="00EF11C0">
        <w:rPr>
          <w:rFonts w:ascii="Arial" w:hAnsi="Arial" w:cs="Arial"/>
          <w:color w:val="auto"/>
          <w:sz w:val="28"/>
          <w:szCs w:val="28"/>
          <w:u w:val="single"/>
        </w:rPr>
        <w:t>for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14:paraId="2319B162" w14:textId="77777777" w:rsidR="001F29ED" w:rsidRDefault="001F29ED" w:rsidP="008769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B6CF8C" w14:textId="77777777" w:rsidR="00891696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llow the student to identify behaviours that they need to practice and improve upon.</w:t>
      </w:r>
    </w:p>
    <w:p w14:paraId="1F450A9F" w14:textId="28F794EE" w:rsidR="005A6DB2" w:rsidRPr="001C7B52" w:rsidRDefault="005A6DB2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</w:t>
      </w:r>
      <w:r w:rsidR="0073324B">
        <w:rPr>
          <w:rFonts w:ascii="Arial" w:hAnsi="Arial" w:cs="Arial"/>
          <w:b/>
          <w:sz w:val="24"/>
          <w:szCs w:val="24"/>
        </w:rPr>
        <w:t>eadlin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</w:t>
      </w:r>
      <w:r w:rsidR="00EF11C0">
        <w:rPr>
          <w:rFonts w:ascii="Arial" w:hAnsi="Arial" w:cs="Arial"/>
          <w:sz w:val="24"/>
          <w:szCs w:val="24"/>
        </w:rPr>
        <w:t>end of week five of placement</w:t>
      </w:r>
      <w:r w:rsidR="0073324B">
        <w:rPr>
          <w:rFonts w:ascii="Arial" w:hAnsi="Arial" w:cs="Arial"/>
          <w:sz w:val="24"/>
          <w:szCs w:val="24"/>
        </w:rPr>
        <w:t>.</w:t>
      </w:r>
    </w:p>
    <w:p w14:paraId="36B54AA8" w14:textId="77777777" w:rsidR="001C7B52" w:rsidRDefault="001C7B52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63FDE127" w14:textId="77777777" w:rsidR="00891696" w:rsidRPr="001C7B52" w:rsidRDefault="00EF11C0" w:rsidP="0087692E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Summative Competency Assessment 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Pr="00EF11C0">
        <w:rPr>
          <w:rFonts w:ascii="Arial" w:hAnsi="Arial" w:cs="Arial"/>
          <w:color w:val="auto"/>
          <w:sz w:val="28"/>
          <w:szCs w:val="28"/>
          <w:u w:val="single"/>
        </w:rPr>
        <w:t>of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14:paraId="1DB37202" w14:textId="77777777" w:rsidR="001F29ED" w:rsidRDefault="001F29ED" w:rsidP="008769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296C3B" w14:textId="77777777" w:rsidR="00891696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ssess the student’s competency. The summative assessment is graded as pass/fail, but please note that this pass/fail grade only relates to the Competency Assessment, and is independent of the grade the student receives for academic work. In order to pass</w:t>
      </w:r>
      <w:r w:rsidR="005A6DB2">
        <w:rPr>
          <w:rFonts w:ascii="Arial" w:hAnsi="Arial" w:cs="Arial"/>
          <w:sz w:val="24"/>
          <w:szCs w:val="24"/>
        </w:rPr>
        <w:t xml:space="preserve"> </w:t>
      </w:r>
      <w:r w:rsidR="005A6DB2" w:rsidRPr="001C7B52">
        <w:rPr>
          <w:rFonts w:ascii="Arial" w:hAnsi="Arial" w:cs="Arial"/>
          <w:sz w:val="24"/>
          <w:szCs w:val="24"/>
        </w:rPr>
        <w:t>the summative assessment performed by the Preceptor</w:t>
      </w:r>
      <w:r w:rsidRPr="001C7B52">
        <w:rPr>
          <w:rFonts w:ascii="Arial" w:hAnsi="Arial" w:cs="Arial"/>
          <w:sz w:val="24"/>
          <w:szCs w:val="24"/>
        </w:rPr>
        <w:t>, students must achieve a minimum level 3 rating in all of</w:t>
      </w:r>
      <w:r w:rsidR="005A6DB2">
        <w:rPr>
          <w:rFonts w:ascii="Arial" w:hAnsi="Arial" w:cs="Arial"/>
          <w:sz w:val="24"/>
          <w:szCs w:val="24"/>
        </w:rPr>
        <w:t xml:space="preserve"> the behaviours* listed below.</w:t>
      </w:r>
    </w:p>
    <w:p w14:paraId="3829BB12" w14:textId="4D8015B7" w:rsidR="005A6DB2" w:rsidRPr="001C7B52" w:rsidRDefault="005A6DB2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</w:t>
      </w:r>
      <w:r w:rsidR="0073324B">
        <w:rPr>
          <w:rFonts w:ascii="Arial" w:hAnsi="Arial" w:cs="Arial"/>
          <w:b/>
          <w:sz w:val="24"/>
          <w:szCs w:val="24"/>
        </w:rPr>
        <w:t>eadline</w:t>
      </w:r>
      <w:bookmarkStart w:id="0" w:name="_GoBack"/>
      <w:bookmarkEnd w:id="0"/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</w:t>
      </w:r>
      <w:r w:rsidR="00EF11C0">
        <w:rPr>
          <w:rFonts w:ascii="Arial" w:hAnsi="Arial" w:cs="Arial"/>
          <w:sz w:val="24"/>
          <w:szCs w:val="24"/>
        </w:rPr>
        <w:t xml:space="preserve"> of week twelve of placement</w:t>
      </w:r>
      <w:r w:rsidR="0073324B">
        <w:rPr>
          <w:rFonts w:ascii="Arial" w:hAnsi="Arial" w:cs="Arial"/>
          <w:sz w:val="24"/>
          <w:szCs w:val="24"/>
        </w:rPr>
        <w:t>.</w:t>
      </w:r>
      <w:r w:rsidRPr="001C7B52">
        <w:rPr>
          <w:rFonts w:ascii="Arial" w:hAnsi="Arial" w:cs="Arial"/>
          <w:sz w:val="24"/>
          <w:szCs w:val="24"/>
        </w:rPr>
        <w:t xml:space="preserve"> </w:t>
      </w:r>
    </w:p>
    <w:p w14:paraId="33FA7EC0" w14:textId="77777777" w:rsidR="00891696" w:rsidRPr="001C7B52" w:rsidRDefault="00891696" w:rsidP="008769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DD6418" w14:textId="77777777" w:rsidR="00891696" w:rsidRPr="001C7B52" w:rsidRDefault="00891696" w:rsidP="00876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55A61D" w14:textId="77777777" w:rsidR="00F96E14" w:rsidRPr="001C7B52" w:rsidRDefault="00F96E14" w:rsidP="00876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*All of the behaviours in domains 1, 2 and 6 of the PSI’s Core Competency Framework will not be assessed – there are 51 behaviours in total which have been chosen, as it is envisaged that they can be demonstrated in all practice settings and that they are appropriate for a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>year placement.</w:t>
      </w:r>
    </w:p>
    <w:p w14:paraId="5BD2859E" w14:textId="77777777"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14:paraId="365CEB7F" w14:textId="77777777"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14:paraId="25C32C99" w14:textId="77777777"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14:paraId="4B92ABAB" w14:textId="77777777" w:rsidR="00C46644" w:rsidRDefault="00C46644">
      <w:r>
        <w:br w:type="page"/>
      </w:r>
    </w:p>
    <w:p w14:paraId="54D0A0E7" w14:textId="77777777" w:rsidR="00C46644" w:rsidRDefault="00C46644" w:rsidP="00C46644">
      <w:pPr>
        <w:pStyle w:val="Heading1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41C7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1: Professional Practice</w:t>
      </w:r>
    </w:p>
    <w:p w14:paraId="62B99954" w14:textId="77777777" w:rsidR="003741C7" w:rsidRPr="003741C7" w:rsidRDefault="003741C7" w:rsidP="0037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14:paraId="6E1B9DE5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053C1C70" w14:textId="77777777" w:rsidR="003741C7" w:rsidRPr="003741C7" w:rsidRDefault="003741C7" w:rsidP="00C46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“patient-centred” care</w:t>
            </w:r>
          </w:p>
        </w:tc>
      </w:tr>
      <w:tr w:rsidR="003741C7" w:rsidRPr="003741C7" w14:paraId="1204A754" w14:textId="77777777" w:rsidTr="001326E5">
        <w:tc>
          <w:tcPr>
            <w:tcW w:w="750" w:type="dxa"/>
            <w:shd w:val="clear" w:color="auto" w:fill="auto"/>
          </w:tcPr>
          <w:p w14:paraId="348556A6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7A59ECE7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14:paraId="66E24883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14:paraId="56EFB2EE" w14:textId="77777777" w:rsidTr="001326E5">
        <w:tc>
          <w:tcPr>
            <w:tcW w:w="750" w:type="dxa"/>
            <w:shd w:val="clear" w:color="auto" w:fill="auto"/>
          </w:tcPr>
          <w:p w14:paraId="5793FDE8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23" w:type="dxa"/>
            <w:shd w:val="clear" w:color="auto" w:fill="auto"/>
          </w:tcPr>
          <w:p w14:paraId="6380968E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Demonstrates a “patient-centred” approach to practice</w:t>
            </w:r>
          </w:p>
          <w:p w14:paraId="571CA74B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ABCB2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5A0FA" w14:textId="77777777"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436D6605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14:paraId="133ABD73" w14:textId="77777777" w:rsidTr="001326E5">
        <w:tc>
          <w:tcPr>
            <w:tcW w:w="750" w:type="dxa"/>
            <w:shd w:val="clear" w:color="auto" w:fill="auto"/>
          </w:tcPr>
          <w:p w14:paraId="44B04634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23" w:type="dxa"/>
            <w:shd w:val="clear" w:color="auto" w:fill="auto"/>
          </w:tcPr>
          <w:p w14:paraId="39820864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Ensures patient safety and quality are at the centre of the pharmacy practice</w:t>
            </w:r>
          </w:p>
          <w:p w14:paraId="4C88B374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93BCA" w14:textId="77777777"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01577546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28F0A" w14:textId="77777777" w:rsidR="00C46644" w:rsidRPr="003741C7" w:rsidRDefault="00C46644" w:rsidP="00C466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14:paraId="1129708C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5EB642B1" w14:textId="77777777"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professionally</w:t>
            </w:r>
          </w:p>
        </w:tc>
      </w:tr>
      <w:tr w:rsidR="003741C7" w:rsidRPr="003741C7" w14:paraId="3AB6ED6B" w14:textId="77777777" w:rsidTr="001326E5">
        <w:tc>
          <w:tcPr>
            <w:tcW w:w="750" w:type="dxa"/>
            <w:shd w:val="clear" w:color="auto" w:fill="auto"/>
          </w:tcPr>
          <w:p w14:paraId="7DCF6214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17F29473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14:paraId="5035CAEE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14:paraId="7D188A66" w14:textId="77777777" w:rsidTr="001326E5">
        <w:tc>
          <w:tcPr>
            <w:tcW w:w="750" w:type="dxa"/>
            <w:shd w:val="clear" w:color="auto" w:fill="auto"/>
          </w:tcPr>
          <w:p w14:paraId="16BEFD5D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923" w:type="dxa"/>
            <w:shd w:val="clear" w:color="auto" w:fill="auto"/>
          </w:tcPr>
          <w:p w14:paraId="380A83F2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wareness of the position of trust in which the profession is held and practi</w:t>
            </w:r>
            <w:r w:rsidR="009C6E2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 in a manner that upholds th</w:t>
            </w:r>
            <w:r w:rsidR="009C6E23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14:paraId="0674A65F" w14:textId="77777777" w:rsidR="001326E5" w:rsidRPr="003741C7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441F3A9E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14:paraId="1037740B" w14:textId="77777777" w:rsidTr="001326E5">
        <w:tc>
          <w:tcPr>
            <w:tcW w:w="750" w:type="dxa"/>
            <w:shd w:val="clear" w:color="auto" w:fill="auto"/>
          </w:tcPr>
          <w:p w14:paraId="31826471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923" w:type="dxa"/>
            <w:shd w:val="clear" w:color="auto" w:fill="auto"/>
          </w:tcPr>
          <w:p w14:paraId="7254006A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s others with sensitivity, empathy, respect, and dignity</w:t>
            </w:r>
          </w:p>
          <w:p w14:paraId="1BA0D9A5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A6197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E9EBE" w14:textId="77777777"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42ECC467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14:paraId="709F9C25" w14:textId="77777777" w:rsidTr="001326E5">
        <w:tc>
          <w:tcPr>
            <w:tcW w:w="750" w:type="dxa"/>
            <w:shd w:val="clear" w:color="auto" w:fill="auto"/>
          </w:tcPr>
          <w:p w14:paraId="3A6B8E8E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923" w:type="dxa"/>
            <w:shd w:val="clear" w:color="auto" w:fill="auto"/>
          </w:tcPr>
          <w:p w14:paraId="4B48BF24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responsibility for their own actions and for patient care</w:t>
            </w:r>
          </w:p>
          <w:p w14:paraId="40D9B4F3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FA531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13D9D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5F5590C4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14:paraId="5B54DD9B" w14:textId="77777777" w:rsidTr="001326E5">
        <w:tc>
          <w:tcPr>
            <w:tcW w:w="750" w:type="dxa"/>
            <w:shd w:val="clear" w:color="auto" w:fill="auto"/>
          </w:tcPr>
          <w:p w14:paraId="36363BB1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3923" w:type="dxa"/>
            <w:shd w:val="clear" w:color="auto" w:fill="auto"/>
          </w:tcPr>
          <w:p w14:paraId="599CBFB4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their scope of practice and the extent of their current competency and expertise, and works accordingly</w:t>
            </w:r>
          </w:p>
          <w:p w14:paraId="6D734463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7A138EA9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14:paraId="6AC63A6A" w14:textId="77777777" w:rsidTr="001326E5">
        <w:tc>
          <w:tcPr>
            <w:tcW w:w="750" w:type="dxa"/>
            <w:shd w:val="clear" w:color="auto" w:fill="auto"/>
          </w:tcPr>
          <w:p w14:paraId="61C67905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3923" w:type="dxa"/>
            <w:shd w:val="clear" w:color="auto" w:fill="auto"/>
          </w:tcPr>
          <w:p w14:paraId="161D9C5F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a consistently high standard of work</w:t>
            </w:r>
          </w:p>
          <w:p w14:paraId="09049D0A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948C6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999FD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38D55262" w14:textId="77777777"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BBD2EB" w14:textId="77777777" w:rsidR="003741C7" w:rsidRDefault="003741C7" w:rsidP="00C46644"/>
    <w:p w14:paraId="2D97561E" w14:textId="77777777"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14:paraId="3097E7B5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21CF8116" w14:textId="77777777"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lastRenderedPageBreak/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legally</w:t>
            </w:r>
          </w:p>
        </w:tc>
      </w:tr>
      <w:tr w:rsidR="003741C7" w14:paraId="5341C604" w14:textId="77777777" w:rsidTr="001326E5">
        <w:tc>
          <w:tcPr>
            <w:tcW w:w="750" w:type="dxa"/>
          </w:tcPr>
          <w:p w14:paraId="4EA0E5DE" w14:textId="77777777" w:rsidR="003741C7" w:rsidRDefault="003741C7" w:rsidP="00C46644"/>
        </w:tc>
        <w:tc>
          <w:tcPr>
            <w:tcW w:w="3923" w:type="dxa"/>
          </w:tcPr>
          <w:p w14:paraId="0D9F4AB2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3301485C" w14:textId="77777777"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14:paraId="1888C6FB" w14:textId="77777777" w:rsidTr="001326E5">
        <w:tc>
          <w:tcPr>
            <w:tcW w:w="750" w:type="dxa"/>
          </w:tcPr>
          <w:p w14:paraId="1D566411" w14:textId="77777777"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923" w:type="dxa"/>
          </w:tcPr>
          <w:p w14:paraId="1649A723" w14:textId="77777777"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pplies the requirements of both Irish and European pharmacy and medicines law</w:t>
            </w:r>
          </w:p>
          <w:p w14:paraId="229D9DB8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85192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11E0A95" w14:textId="77777777" w:rsidR="003741C7" w:rsidRDefault="003741C7" w:rsidP="00C46644"/>
        </w:tc>
      </w:tr>
      <w:tr w:rsidR="003741C7" w14:paraId="534DEBE3" w14:textId="77777777" w:rsidTr="001326E5">
        <w:tc>
          <w:tcPr>
            <w:tcW w:w="750" w:type="dxa"/>
          </w:tcPr>
          <w:p w14:paraId="52463E49" w14:textId="77777777"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923" w:type="dxa"/>
          </w:tcPr>
          <w:p w14:paraId="6BD04BB6" w14:textId="77777777"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awareness of other legislation relevant to their practice set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>ting, including, as appropriate,</w:t>
            </w:r>
            <w:r w:rsidRPr="00331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 xml:space="preserve">data protection law, health and safety law, employment law, consumer law, equality law, and intellectual property rights. </w:t>
            </w:r>
          </w:p>
        </w:tc>
        <w:tc>
          <w:tcPr>
            <w:tcW w:w="4343" w:type="dxa"/>
          </w:tcPr>
          <w:p w14:paraId="30F5731D" w14:textId="77777777" w:rsidR="003741C7" w:rsidRDefault="003741C7" w:rsidP="00C46644"/>
        </w:tc>
      </w:tr>
      <w:tr w:rsidR="003741C7" w14:paraId="254DB19D" w14:textId="77777777" w:rsidTr="001326E5">
        <w:tc>
          <w:tcPr>
            <w:tcW w:w="750" w:type="dxa"/>
          </w:tcPr>
          <w:p w14:paraId="6F5F40D3" w14:textId="77777777" w:rsidR="003741C7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923" w:type="dxa"/>
          </w:tcPr>
          <w:p w14:paraId="3446C4EE" w14:textId="77777777" w:rsidR="003741C7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understanding of the requirements of the regulatory framework to authorise a medicinal product, including the quality, safety, and efficacy requirements</w:t>
            </w:r>
          </w:p>
          <w:p w14:paraId="19FDB60E" w14:textId="77777777"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53DF786" w14:textId="77777777" w:rsidR="003741C7" w:rsidRDefault="003741C7" w:rsidP="00C46644"/>
        </w:tc>
      </w:tr>
    </w:tbl>
    <w:p w14:paraId="30A39706" w14:textId="77777777" w:rsidR="003741C7" w:rsidRDefault="003741C7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31063" w14:paraId="15F24919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0EE5837F" w14:textId="77777777"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31063">
              <w:rPr>
                <w:rFonts w:ascii="Arial" w:hAnsi="Arial" w:cs="Arial"/>
                <w:sz w:val="28"/>
                <w:szCs w:val="28"/>
              </w:rPr>
              <w:t>es ethically</w:t>
            </w:r>
          </w:p>
        </w:tc>
      </w:tr>
      <w:tr w:rsidR="00331063" w14:paraId="1ABC1417" w14:textId="77777777" w:rsidTr="001326E5">
        <w:tc>
          <w:tcPr>
            <w:tcW w:w="750" w:type="dxa"/>
          </w:tcPr>
          <w:p w14:paraId="0AEB1323" w14:textId="77777777" w:rsidR="00331063" w:rsidRDefault="00331063" w:rsidP="00C46644"/>
        </w:tc>
        <w:tc>
          <w:tcPr>
            <w:tcW w:w="3923" w:type="dxa"/>
          </w:tcPr>
          <w:p w14:paraId="7749CB07" w14:textId="77777777"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64FEB6EA" w14:textId="77777777"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14:paraId="3C58B5DE" w14:textId="77777777" w:rsidTr="001326E5">
        <w:tc>
          <w:tcPr>
            <w:tcW w:w="750" w:type="dxa"/>
          </w:tcPr>
          <w:p w14:paraId="3C5B6B1B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923" w:type="dxa"/>
          </w:tcPr>
          <w:p w14:paraId="1A28BFDB" w14:textId="77777777"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Understands their obligations under the principles of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 and acts accordingly</w:t>
            </w:r>
          </w:p>
          <w:p w14:paraId="2854EE41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D450835" w14:textId="77777777" w:rsidR="00331063" w:rsidRDefault="00331063" w:rsidP="00C46644"/>
        </w:tc>
      </w:tr>
      <w:tr w:rsidR="00331063" w14:paraId="28170DC3" w14:textId="77777777" w:rsidTr="001326E5">
        <w:tc>
          <w:tcPr>
            <w:tcW w:w="750" w:type="dxa"/>
          </w:tcPr>
          <w:p w14:paraId="3245CC9B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3923" w:type="dxa"/>
          </w:tcPr>
          <w:p w14:paraId="3AC730AC" w14:textId="77777777"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Makes and justifies decisions in a manner that reflects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, and pharmacy and medicine law</w:t>
            </w:r>
          </w:p>
          <w:p w14:paraId="06A31293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90C4DF2" w14:textId="77777777" w:rsidR="00331063" w:rsidRDefault="00331063" w:rsidP="00C46644"/>
        </w:tc>
      </w:tr>
      <w:tr w:rsidR="00331063" w14:paraId="77B064E8" w14:textId="77777777" w:rsidTr="001326E5">
        <w:tc>
          <w:tcPr>
            <w:tcW w:w="750" w:type="dxa"/>
          </w:tcPr>
          <w:p w14:paraId="1777CB4F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3923" w:type="dxa"/>
          </w:tcPr>
          <w:p w14:paraId="69BF4487" w14:textId="77777777"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Recognises ethical dilemmas in practice scenarios and reasons through dilemmas in a structured manner</w:t>
            </w:r>
          </w:p>
          <w:p w14:paraId="69B4DD09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A9094FC" w14:textId="77777777" w:rsidR="00331063" w:rsidRDefault="00331063" w:rsidP="00C46644"/>
        </w:tc>
      </w:tr>
    </w:tbl>
    <w:p w14:paraId="451BFE8F" w14:textId="77777777" w:rsidR="00331063" w:rsidRDefault="00331063" w:rsidP="00C46644"/>
    <w:p w14:paraId="5E018B8A" w14:textId="77777777" w:rsidR="001326E5" w:rsidRDefault="001326E5" w:rsidP="00C46644"/>
    <w:p w14:paraId="7C5313EE" w14:textId="77777777" w:rsidR="00EF2BFB" w:rsidRDefault="00EF2BFB">
      <w:r>
        <w:br w:type="page"/>
      </w:r>
    </w:p>
    <w:p w14:paraId="1A3099C2" w14:textId="77777777"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31063" w14:paraId="470EF96A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55876A89" w14:textId="77777777"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Engages in appropriate continuing professional development (CPD)</w:t>
            </w:r>
          </w:p>
        </w:tc>
      </w:tr>
      <w:tr w:rsidR="00331063" w14:paraId="0B64B570" w14:textId="77777777" w:rsidTr="001326E5">
        <w:tc>
          <w:tcPr>
            <w:tcW w:w="846" w:type="dxa"/>
          </w:tcPr>
          <w:p w14:paraId="248323B6" w14:textId="77777777" w:rsidR="00331063" w:rsidRDefault="00331063" w:rsidP="00C46644"/>
        </w:tc>
        <w:tc>
          <w:tcPr>
            <w:tcW w:w="3827" w:type="dxa"/>
          </w:tcPr>
          <w:p w14:paraId="55FDCC8A" w14:textId="77777777"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049CB8A8" w14:textId="77777777"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14:paraId="5BC9E69B" w14:textId="77777777" w:rsidTr="001326E5">
        <w:tc>
          <w:tcPr>
            <w:tcW w:w="846" w:type="dxa"/>
          </w:tcPr>
          <w:p w14:paraId="31914A34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827" w:type="dxa"/>
          </w:tcPr>
          <w:p w14:paraId="2DD86F6E" w14:textId="77777777"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ccepts the importance of life-long learning for pharmacists</w:t>
            </w:r>
          </w:p>
          <w:p w14:paraId="63378DD3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8C0B3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3158631" w14:textId="77777777" w:rsidR="00331063" w:rsidRDefault="00331063" w:rsidP="00C46644"/>
        </w:tc>
      </w:tr>
      <w:tr w:rsidR="00331063" w14:paraId="66A791E9" w14:textId="77777777" w:rsidTr="001326E5">
        <w:tc>
          <w:tcPr>
            <w:tcW w:w="846" w:type="dxa"/>
          </w:tcPr>
          <w:p w14:paraId="6BA0BC38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3827" w:type="dxa"/>
          </w:tcPr>
          <w:p w14:paraId="1061B079" w14:textId="77777777"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the ability to critically reflect on their own practice and skills, to identify learning and development needs</w:t>
            </w:r>
          </w:p>
          <w:p w14:paraId="0EBBDCD0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812DCA5" w14:textId="77777777" w:rsidR="00331063" w:rsidRDefault="00331063" w:rsidP="00C46644"/>
        </w:tc>
      </w:tr>
      <w:tr w:rsidR="00331063" w14:paraId="7ADF6085" w14:textId="77777777" w:rsidTr="001326E5">
        <w:tc>
          <w:tcPr>
            <w:tcW w:w="846" w:type="dxa"/>
          </w:tcPr>
          <w:p w14:paraId="45958E08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3827" w:type="dxa"/>
          </w:tcPr>
          <w:p w14:paraId="1576A273" w14:textId="77777777"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Takes personal responsibility for engaging in CPD and achieving learning and professional development goals</w:t>
            </w:r>
          </w:p>
          <w:p w14:paraId="0342CB94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488B047" w14:textId="77777777" w:rsidR="00331063" w:rsidRDefault="00331063" w:rsidP="00C46644"/>
        </w:tc>
      </w:tr>
      <w:tr w:rsidR="00331063" w14:paraId="5466960A" w14:textId="77777777" w:rsidTr="001326E5">
        <w:tc>
          <w:tcPr>
            <w:tcW w:w="846" w:type="dxa"/>
          </w:tcPr>
          <w:p w14:paraId="6686BF28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4</w:t>
            </w:r>
          </w:p>
        </w:tc>
        <w:tc>
          <w:tcPr>
            <w:tcW w:w="3827" w:type="dxa"/>
          </w:tcPr>
          <w:p w14:paraId="5A6050A6" w14:textId="77777777"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Identifies and undertakes appropriate learning activities and programmes that meet identified leaning needs</w:t>
            </w:r>
          </w:p>
          <w:p w14:paraId="3C02D875" w14:textId="77777777"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436C669" w14:textId="77777777" w:rsidR="00331063" w:rsidRDefault="00331063" w:rsidP="00C46644"/>
        </w:tc>
      </w:tr>
      <w:tr w:rsidR="00331063" w14:paraId="7D638E8F" w14:textId="77777777" w:rsidTr="001326E5">
        <w:tc>
          <w:tcPr>
            <w:tcW w:w="846" w:type="dxa"/>
          </w:tcPr>
          <w:p w14:paraId="7E96ED0C" w14:textId="77777777"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5</w:t>
            </w:r>
          </w:p>
        </w:tc>
        <w:tc>
          <w:tcPr>
            <w:tcW w:w="3827" w:type="dxa"/>
          </w:tcPr>
          <w:p w14:paraId="7F10E961" w14:textId="77777777"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Keeps knowledge and skills up to date</w:t>
            </w:r>
          </w:p>
          <w:p w14:paraId="46D6308A" w14:textId="77777777"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0F32E" w14:textId="77777777"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DE567" w14:textId="77777777"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A669B5F" w14:textId="77777777" w:rsidR="00331063" w:rsidRDefault="00331063" w:rsidP="00C46644"/>
        </w:tc>
      </w:tr>
    </w:tbl>
    <w:p w14:paraId="6F60F83C" w14:textId="77777777" w:rsidR="009974B3" w:rsidRDefault="009974B3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14:paraId="476ED5F4" w14:textId="77777777" w:rsidTr="001326E5">
        <w:tc>
          <w:tcPr>
            <w:tcW w:w="9016" w:type="dxa"/>
            <w:shd w:val="clear" w:color="auto" w:fill="C5E0B3" w:themeFill="accent6" w:themeFillTint="66"/>
          </w:tcPr>
          <w:p w14:paraId="76201266" w14:textId="77777777" w:rsidR="001326E5" w:rsidRPr="001326E5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326E5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14:paraId="27F7E9A1" w14:textId="77777777" w:rsidTr="001326E5">
        <w:tc>
          <w:tcPr>
            <w:tcW w:w="9016" w:type="dxa"/>
          </w:tcPr>
          <w:p w14:paraId="0212D812" w14:textId="77777777"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33F90612" w14:textId="77777777" w:rsidTr="001326E5">
        <w:tc>
          <w:tcPr>
            <w:tcW w:w="9016" w:type="dxa"/>
          </w:tcPr>
          <w:p w14:paraId="6CCA9D14" w14:textId="77777777"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605A6E76" w14:textId="77777777" w:rsidTr="001326E5">
        <w:tc>
          <w:tcPr>
            <w:tcW w:w="9016" w:type="dxa"/>
          </w:tcPr>
          <w:p w14:paraId="736AB97A" w14:textId="77777777"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7B43A4CD" w14:textId="77777777" w:rsidTr="001326E5">
        <w:tc>
          <w:tcPr>
            <w:tcW w:w="9016" w:type="dxa"/>
          </w:tcPr>
          <w:p w14:paraId="084C8980" w14:textId="77777777"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08C53A6A" w14:textId="77777777" w:rsidTr="001326E5">
        <w:tc>
          <w:tcPr>
            <w:tcW w:w="9016" w:type="dxa"/>
          </w:tcPr>
          <w:p w14:paraId="6D163A3D" w14:textId="77777777"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14:paraId="115E988D" w14:textId="77777777" w:rsidR="00E17F01" w:rsidRDefault="00E17F01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14:paraId="750F1ADB" w14:textId="77777777" w:rsidR="009974B3" w:rsidRPr="00EF2BFB" w:rsidRDefault="009974B3" w:rsidP="009974B3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9974B3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2: Person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14:paraId="3D8ED9D4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5F864841" w14:textId="77777777"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Leadership skills</w:t>
            </w:r>
          </w:p>
        </w:tc>
      </w:tr>
      <w:tr w:rsidR="009974B3" w14:paraId="768E6A49" w14:textId="77777777" w:rsidTr="001326E5">
        <w:tc>
          <w:tcPr>
            <w:tcW w:w="846" w:type="dxa"/>
          </w:tcPr>
          <w:p w14:paraId="2C47694B" w14:textId="77777777"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9F1C77" w14:textId="77777777"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5513E03D" w14:textId="77777777"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14:paraId="28A9DE30" w14:textId="77777777" w:rsidTr="001326E5">
        <w:tc>
          <w:tcPr>
            <w:tcW w:w="846" w:type="dxa"/>
          </w:tcPr>
          <w:p w14:paraId="50906276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14:paraId="4E1E3118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Inspires confidence and applies assertiveness skills as appropriate</w:t>
            </w:r>
          </w:p>
          <w:p w14:paraId="774E3298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7D8FF" w14:textId="77777777"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784C7823" w14:textId="77777777" w:rsidR="009974B3" w:rsidRDefault="009974B3" w:rsidP="009974B3"/>
        </w:tc>
      </w:tr>
      <w:tr w:rsidR="009974B3" w14:paraId="31FBC42E" w14:textId="77777777" w:rsidTr="001326E5">
        <w:tc>
          <w:tcPr>
            <w:tcW w:w="846" w:type="dxa"/>
          </w:tcPr>
          <w:p w14:paraId="17BD9A80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14:paraId="5FDCE9C7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Leads by example by acting to ensure patient safety and quality within the pharmacy environment</w:t>
            </w:r>
          </w:p>
          <w:p w14:paraId="390169DC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6EC5A" w14:textId="77777777"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9E5DA7C" w14:textId="77777777" w:rsidR="009974B3" w:rsidRDefault="009974B3" w:rsidP="009974B3"/>
        </w:tc>
      </w:tr>
      <w:tr w:rsidR="009974B3" w14:paraId="1EE5B418" w14:textId="77777777" w:rsidTr="001326E5">
        <w:tc>
          <w:tcPr>
            <w:tcW w:w="846" w:type="dxa"/>
          </w:tcPr>
          <w:p w14:paraId="22A1D93A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14:paraId="3617489C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Builds credibility and portrays the profession in a positive light by being professional and well informed</w:t>
            </w:r>
          </w:p>
          <w:p w14:paraId="3649478A" w14:textId="77777777"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44A3BD2" w14:textId="77777777" w:rsidR="009974B3" w:rsidRDefault="009974B3" w:rsidP="009974B3"/>
        </w:tc>
      </w:tr>
    </w:tbl>
    <w:p w14:paraId="6D3AB729" w14:textId="77777777"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14:paraId="6BE04609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009193D0" w14:textId="77777777"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Decision-making skills</w:t>
            </w:r>
          </w:p>
        </w:tc>
      </w:tr>
      <w:tr w:rsidR="009974B3" w14:paraId="7B373605" w14:textId="77777777" w:rsidTr="001326E5">
        <w:tc>
          <w:tcPr>
            <w:tcW w:w="846" w:type="dxa"/>
          </w:tcPr>
          <w:p w14:paraId="15EBBF4F" w14:textId="77777777" w:rsidR="009974B3" w:rsidRDefault="009974B3" w:rsidP="009974B3"/>
        </w:tc>
        <w:tc>
          <w:tcPr>
            <w:tcW w:w="3827" w:type="dxa"/>
          </w:tcPr>
          <w:p w14:paraId="1016F845" w14:textId="77777777"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5C3F15E1" w14:textId="77777777"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14:paraId="78E41215" w14:textId="77777777" w:rsidTr="001326E5">
        <w:tc>
          <w:tcPr>
            <w:tcW w:w="846" w:type="dxa"/>
          </w:tcPr>
          <w:p w14:paraId="1020637E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14:paraId="45958E0C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Makes decisions and solves problems in a timely manner</w:t>
            </w:r>
          </w:p>
          <w:p w14:paraId="157741D2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4D881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27DB7" w14:textId="77777777"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1EDBFCD" w14:textId="77777777" w:rsidR="009974B3" w:rsidRDefault="009974B3" w:rsidP="009974B3"/>
        </w:tc>
      </w:tr>
      <w:tr w:rsidR="009974B3" w14:paraId="5CE9CC8B" w14:textId="77777777" w:rsidTr="001326E5">
        <w:tc>
          <w:tcPr>
            <w:tcW w:w="846" w:type="dxa"/>
          </w:tcPr>
          <w:p w14:paraId="60969E12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827" w:type="dxa"/>
          </w:tcPr>
          <w:p w14:paraId="0D3B0EDB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Gathers information from a number of reliable sources and people to enable them to make well-founded decisions</w:t>
            </w:r>
          </w:p>
          <w:p w14:paraId="2DB593C5" w14:textId="77777777"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9F2A67D" w14:textId="77777777" w:rsidR="009974B3" w:rsidRDefault="009974B3" w:rsidP="009974B3"/>
        </w:tc>
      </w:tr>
      <w:tr w:rsidR="009974B3" w14:paraId="293D269B" w14:textId="77777777" w:rsidTr="001326E5">
        <w:tc>
          <w:tcPr>
            <w:tcW w:w="846" w:type="dxa"/>
          </w:tcPr>
          <w:p w14:paraId="1058E71C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827" w:type="dxa"/>
          </w:tcPr>
          <w:p w14:paraId="3DA6E541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Communicates decisions comprehensively including the rationale behind decisions</w:t>
            </w:r>
          </w:p>
          <w:p w14:paraId="46B5BE69" w14:textId="77777777"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4556AD24" w14:textId="77777777" w:rsidR="009974B3" w:rsidRDefault="009974B3" w:rsidP="009974B3"/>
        </w:tc>
      </w:tr>
      <w:tr w:rsidR="009974B3" w14:paraId="6DD946E0" w14:textId="77777777" w:rsidTr="001326E5">
        <w:tc>
          <w:tcPr>
            <w:tcW w:w="846" w:type="dxa"/>
          </w:tcPr>
          <w:p w14:paraId="29FECAB2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14:paraId="2EB2E5F5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Ensures that relevant professional, ethical, and patient safety factors are fully considered in decisions into which they have an input</w:t>
            </w:r>
          </w:p>
        </w:tc>
        <w:tc>
          <w:tcPr>
            <w:tcW w:w="4343" w:type="dxa"/>
          </w:tcPr>
          <w:p w14:paraId="202CB2EF" w14:textId="77777777" w:rsidR="009974B3" w:rsidRDefault="009974B3" w:rsidP="009974B3"/>
        </w:tc>
      </w:tr>
      <w:tr w:rsidR="009974B3" w14:paraId="1A6CD151" w14:textId="77777777" w:rsidTr="001326E5">
        <w:tc>
          <w:tcPr>
            <w:tcW w:w="846" w:type="dxa"/>
          </w:tcPr>
          <w:p w14:paraId="4380E73A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827" w:type="dxa"/>
          </w:tcPr>
          <w:p w14:paraId="43336C9E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istinguishes between important and the unimportant issues</w:t>
            </w:r>
          </w:p>
          <w:p w14:paraId="26DACD5B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4DB60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0B802" w14:textId="77777777"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057FFF2B" w14:textId="77777777" w:rsidR="009974B3" w:rsidRDefault="009974B3" w:rsidP="009974B3"/>
        </w:tc>
      </w:tr>
      <w:tr w:rsidR="009974B3" w14:paraId="26FC35B0" w14:textId="77777777" w:rsidTr="001326E5">
        <w:tc>
          <w:tcPr>
            <w:tcW w:w="846" w:type="dxa"/>
          </w:tcPr>
          <w:p w14:paraId="5BA6C8D8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827" w:type="dxa"/>
          </w:tcPr>
          <w:p w14:paraId="2873FE0E" w14:textId="77777777"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emonstrates an attention to detail and accuracy in decision-making</w:t>
            </w:r>
          </w:p>
          <w:p w14:paraId="04E63508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D347F" w14:textId="77777777"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A23B5A4" w14:textId="77777777" w:rsidR="009974B3" w:rsidRDefault="009974B3" w:rsidP="009974B3"/>
        </w:tc>
      </w:tr>
      <w:tr w:rsidR="009974B3" w14:paraId="78B4DBD8" w14:textId="77777777" w:rsidTr="001326E5">
        <w:tc>
          <w:tcPr>
            <w:tcW w:w="846" w:type="dxa"/>
          </w:tcPr>
          <w:p w14:paraId="34A46400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827" w:type="dxa"/>
          </w:tcPr>
          <w:p w14:paraId="219D1D48" w14:textId="77777777"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Recognises when it is appropriate to seek advice from experienced colleagues, refer decisions to a higher level of authority, or to include other colleagues in the decision</w:t>
            </w:r>
          </w:p>
        </w:tc>
        <w:tc>
          <w:tcPr>
            <w:tcW w:w="4343" w:type="dxa"/>
          </w:tcPr>
          <w:p w14:paraId="23791F5C" w14:textId="77777777" w:rsidR="009974B3" w:rsidRDefault="009974B3" w:rsidP="009974B3"/>
        </w:tc>
      </w:tr>
    </w:tbl>
    <w:p w14:paraId="4D62DBFD" w14:textId="77777777"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14:paraId="28666699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649E4FC0" w14:textId="77777777"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Team</w:t>
            </w:r>
            <w:r w:rsidR="00E17F01">
              <w:rPr>
                <w:rFonts w:ascii="Arial" w:hAnsi="Arial" w:cs="Arial"/>
                <w:sz w:val="28"/>
                <w:szCs w:val="28"/>
              </w:rPr>
              <w:t>-</w:t>
            </w:r>
            <w:r w:rsidRPr="0037201B">
              <w:rPr>
                <w:rFonts w:ascii="Arial" w:hAnsi="Arial" w:cs="Arial"/>
                <w:sz w:val="28"/>
                <w:szCs w:val="28"/>
              </w:rPr>
              <w:t>working skills</w:t>
            </w:r>
          </w:p>
        </w:tc>
      </w:tr>
      <w:tr w:rsidR="0037201B" w14:paraId="77391C7E" w14:textId="77777777" w:rsidTr="001326E5">
        <w:tc>
          <w:tcPr>
            <w:tcW w:w="846" w:type="dxa"/>
          </w:tcPr>
          <w:p w14:paraId="7B7AB9FE" w14:textId="77777777" w:rsidR="0037201B" w:rsidRDefault="0037201B" w:rsidP="009974B3"/>
        </w:tc>
        <w:tc>
          <w:tcPr>
            <w:tcW w:w="3827" w:type="dxa"/>
          </w:tcPr>
          <w:p w14:paraId="2E3E513E" w14:textId="77777777"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27BF76B1" w14:textId="77777777"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14:paraId="72D742C6" w14:textId="77777777" w:rsidTr="001326E5">
        <w:tc>
          <w:tcPr>
            <w:tcW w:w="846" w:type="dxa"/>
          </w:tcPr>
          <w:p w14:paraId="650716D1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14:paraId="5C03324E" w14:textId="77777777"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cognises the value and structure of the pharmacy team and of a multiprofessional team</w:t>
            </w:r>
          </w:p>
          <w:p w14:paraId="01ADC723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D334E" w14:textId="77777777"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F65E38C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1B" w14:paraId="26ED277F" w14:textId="77777777" w:rsidTr="001326E5">
        <w:tc>
          <w:tcPr>
            <w:tcW w:w="846" w:type="dxa"/>
          </w:tcPr>
          <w:p w14:paraId="4729A515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3827" w:type="dxa"/>
          </w:tcPr>
          <w:p w14:paraId="23AEF9E9" w14:textId="77777777"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 broad understanding of the services delivered by other healthcare professionals and disciplines</w:t>
            </w:r>
          </w:p>
          <w:p w14:paraId="0AB62CF9" w14:textId="77777777"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09E81152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0E928" w14:textId="77777777"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14:paraId="6DD8976C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6ACDA24F" w14:textId="77777777"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Communication skills</w:t>
            </w:r>
          </w:p>
        </w:tc>
      </w:tr>
      <w:tr w:rsidR="0037201B" w14:paraId="59BE5CEC" w14:textId="77777777" w:rsidTr="001326E5">
        <w:tc>
          <w:tcPr>
            <w:tcW w:w="846" w:type="dxa"/>
          </w:tcPr>
          <w:p w14:paraId="29360BA3" w14:textId="77777777" w:rsidR="0037201B" w:rsidRDefault="0037201B" w:rsidP="009974B3"/>
        </w:tc>
        <w:tc>
          <w:tcPr>
            <w:tcW w:w="3827" w:type="dxa"/>
          </w:tcPr>
          <w:p w14:paraId="19693A5E" w14:textId="77777777"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74F0ECEE" w14:textId="77777777"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14:paraId="3FF377B8" w14:textId="77777777" w:rsidTr="001326E5">
        <w:tc>
          <w:tcPr>
            <w:tcW w:w="846" w:type="dxa"/>
          </w:tcPr>
          <w:p w14:paraId="76FFAA50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14:paraId="4935C46F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effective verbal, non-verbal, listening and written communication skills to communicate clearly, precisely and appropriately</w:t>
            </w:r>
          </w:p>
        </w:tc>
        <w:tc>
          <w:tcPr>
            <w:tcW w:w="4343" w:type="dxa"/>
          </w:tcPr>
          <w:p w14:paraId="2EBDBC74" w14:textId="77777777" w:rsidR="0037201B" w:rsidRDefault="0037201B" w:rsidP="009974B3"/>
        </w:tc>
      </w:tr>
      <w:tr w:rsidR="0037201B" w14:paraId="1DE75E3E" w14:textId="77777777" w:rsidTr="001326E5">
        <w:tc>
          <w:tcPr>
            <w:tcW w:w="846" w:type="dxa"/>
          </w:tcPr>
          <w:p w14:paraId="7A44B5EA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14:paraId="3903DDAD" w14:textId="77777777"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appropriate language and checks understanding</w:t>
            </w:r>
          </w:p>
          <w:p w14:paraId="645BFF80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5C08B" w14:textId="77777777"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29875AE" w14:textId="77777777" w:rsidR="0037201B" w:rsidRDefault="0037201B" w:rsidP="009974B3"/>
        </w:tc>
      </w:tr>
      <w:tr w:rsidR="0037201B" w14:paraId="377DF6ED" w14:textId="77777777" w:rsidTr="001326E5">
        <w:tc>
          <w:tcPr>
            <w:tcW w:w="846" w:type="dxa"/>
          </w:tcPr>
          <w:p w14:paraId="501735AE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3827" w:type="dxa"/>
          </w:tcPr>
          <w:p w14:paraId="25734727" w14:textId="77777777"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respect, cultural awareness, sensitivity and empathy when communicating</w:t>
            </w:r>
          </w:p>
          <w:p w14:paraId="527D6F12" w14:textId="77777777"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ADF74" w14:textId="77777777"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EFB3DC7" w14:textId="77777777" w:rsidR="0037201B" w:rsidRDefault="0037201B" w:rsidP="009974B3"/>
        </w:tc>
      </w:tr>
      <w:tr w:rsidR="0037201B" w14:paraId="1A719ECF" w14:textId="77777777" w:rsidTr="001326E5">
        <w:tc>
          <w:tcPr>
            <w:tcW w:w="846" w:type="dxa"/>
          </w:tcPr>
          <w:p w14:paraId="7676B0D8" w14:textId="77777777"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3827" w:type="dxa"/>
          </w:tcPr>
          <w:p w14:paraId="426B4B00" w14:textId="77777777"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influencing and negotiation skills to resolve conflicts and problems</w:t>
            </w:r>
          </w:p>
          <w:p w14:paraId="292914A5" w14:textId="77777777"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809C905" w14:textId="77777777" w:rsidR="0037201B" w:rsidRDefault="0037201B" w:rsidP="009974B3"/>
        </w:tc>
      </w:tr>
      <w:tr w:rsidR="001326E5" w14:paraId="7F10FA8F" w14:textId="77777777" w:rsidTr="002A5A3A">
        <w:tc>
          <w:tcPr>
            <w:tcW w:w="9016" w:type="dxa"/>
            <w:gridSpan w:val="3"/>
            <w:shd w:val="clear" w:color="auto" w:fill="C5E0B3" w:themeFill="accent6" w:themeFillTint="66"/>
          </w:tcPr>
          <w:p w14:paraId="13E62473" w14:textId="77777777" w:rsidR="001326E5" w:rsidRPr="002A5A3A" w:rsidRDefault="001326E5" w:rsidP="002A5A3A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Additional Notes</w:t>
            </w:r>
          </w:p>
        </w:tc>
      </w:tr>
      <w:tr w:rsidR="001326E5" w14:paraId="642E1CBD" w14:textId="77777777" w:rsidTr="002A5A3A">
        <w:tc>
          <w:tcPr>
            <w:tcW w:w="9016" w:type="dxa"/>
            <w:gridSpan w:val="3"/>
          </w:tcPr>
          <w:p w14:paraId="49693549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31D25ABE" w14:textId="77777777" w:rsidTr="002A5A3A">
        <w:tc>
          <w:tcPr>
            <w:tcW w:w="9016" w:type="dxa"/>
            <w:gridSpan w:val="3"/>
          </w:tcPr>
          <w:p w14:paraId="58117C17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2BC0C66A" w14:textId="77777777" w:rsidTr="002A5A3A">
        <w:tc>
          <w:tcPr>
            <w:tcW w:w="9016" w:type="dxa"/>
            <w:gridSpan w:val="3"/>
          </w:tcPr>
          <w:p w14:paraId="6DF00370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1F29E7F0" w14:textId="77777777" w:rsidTr="002A5A3A">
        <w:tc>
          <w:tcPr>
            <w:tcW w:w="9016" w:type="dxa"/>
            <w:gridSpan w:val="3"/>
          </w:tcPr>
          <w:p w14:paraId="1D88AB8C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770E1A94" w14:textId="77777777" w:rsidTr="002A5A3A">
        <w:tc>
          <w:tcPr>
            <w:tcW w:w="9016" w:type="dxa"/>
            <w:gridSpan w:val="3"/>
          </w:tcPr>
          <w:p w14:paraId="25B3A001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14:paraId="731EA642" w14:textId="77777777"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14:paraId="79DD33F9" w14:textId="77777777"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14:paraId="361FDD5B" w14:textId="77777777" w:rsidR="001326E5" w:rsidRDefault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14:paraId="7F7BB64F" w14:textId="77777777" w:rsidR="0037201B" w:rsidRDefault="0037201B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201B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6: Organisation and Management Skills</w:t>
      </w:r>
    </w:p>
    <w:p w14:paraId="480DF520" w14:textId="77777777"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14:paraId="3CCA5EA9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5A81B35A" w14:textId="77777777"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Self-management skills</w:t>
            </w:r>
          </w:p>
        </w:tc>
      </w:tr>
      <w:tr w:rsidR="0037201B" w14:paraId="5E396914" w14:textId="77777777" w:rsidTr="001326E5">
        <w:tc>
          <w:tcPr>
            <w:tcW w:w="846" w:type="dxa"/>
          </w:tcPr>
          <w:p w14:paraId="3A9E4081" w14:textId="77777777" w:rsidR="0037201B" w:rsidRDefault="0037201B" w:rsidP="0037201B"/>
        </w:tc>
        <w:tc>
          <w:tcPr>
            <w:tcW w:w="3827" w:type="dxa"/>
          </w:tcPr>
          <w:p w14:paraId="641D56CC" w14:textId="77777777"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5497CA51" w14:textId="77777777"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14:paraId="2A39626B" w14:textId="77777777" w:rsidTr="001326E5">
        <w:tc>
          <w:tcPr>
            <w:tcW w:w="846" w:type="dxa"/>
          </w:tcPr>
          <w:p w14:paraId="5B81146F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14:paraId="01F9BCF2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organisation and efficiency in carrying out their work</w:t>
            </w:r>
          </w:p>
          <w:p w14:paraId="64D2427D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DA68D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4AFB6AB4" w14:textId="77777777" w:rsidR="0037201B" w:rsidRDefault="0037201B" w:rsidP="0037201B"/>
        </w:tc>
      </w:tr>
      <w:tr w:rsidR="0037201B" w14:paraId="4DE3B665" w14:textId="77777777" w:rsidTr="001326E5">
        <w:tc>
          <w:tcPr>
            <w:tcW w:w="846" w:type="dxa"/>
          </w:tcPr>
          <w:p w14:paraId="76817357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14:paraId="5F32D3F4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their work time and processes are appropriately planned and managed</w:t>
            </w:r>
          </w:p>
          <w:p w14:paraId="3BFA2184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491AF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CB59A0D" w14:textId="77777777" w:rsidR="0037201B" w:rsidRDefault="0037201B" w:rsidP="0037201B"/>
        </w:tc>
      </w:tr>
      <w:tr w:rsidR="0037201B" w14:paraId="67C09E99" w14:textId="77777777" w:rsidTr="001326E5">
        <w:tc>
          <w:tcPr>
            <w:tcW w:w="846" w:type="dxa"/>
          </w:tcPr>
          <w:p w14:paraId="33D91A15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14:paraId="2ACA65DB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the ability to prioritise work appropriately</w:t>
            </w:r>
          </w:p>
          <w:p w14:paraId="31B24E50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31F0B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AA383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ADFD379" w14:textId="77777777" w:rsidR="0037201B" w:rsidRDefault="0037201B" w:rsidP="0037201B"/>
        </w:tc>
      </w:tr>
      <w:tr w:rsidR="0037201B" w14:paraId="758CA885" w14:textId="77777777" w:rsidTr="001326E5">
        <w:tc>
          <w:tcPr>
            <w:tcW w:w="846" w:type="dxa"/>
          </w:tcPr>
          <w:p w14:paraId="63914506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14:paraId="5711D12B" w14:textId="77777777" w:rsidR="001326E5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Takes responsibility as appropriate in the workplace</w:t>
            </w:r>
          </w:p>
          <w:p w14:paraId="61923E3A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A2E95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9D91A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095AA586" w14:textId="77777777" w:rsidR="0037201B" w:rsidRDefault="0037201B" w:rsidP="0037201B"/>
        </w:tc>
      </w:tr>
      <w:tr w:rsidR="0037201B" w14:paraId="5006C0C2" w14:textId="77777777" w:rsidTr="001326E5">
        <w:tc>
          <w:tcPr>
            <w:tcW w:w="846" w:type="dxa"/>
          </w:tcPr>
          <w:p w14:paraId="3029E1EA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14:paraId="51CCA18D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wareness of the responsibility of their position</w:t>
            </w:r>
          </w:p>
          <w:p w14:paraId="325E8C5E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BCC6F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EB9CE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2CAFADD" w14:textId="77777777" w:rsidR="0037201B" w:rsidRDefault="0037201B" w:rsidP="0037201B"/>
        </w:tc>
      </w:tr>
      <w:tr w:rsidR="0037201B" w14:paraId="3C9EADD2" w14:textId="77777777" w:rsidTr="001326E5">
        <w:tc>
          <w:tcPr>
            <w:tcW w:w="846" w:type="dxa"/>
          </w:tcPr>
          <w:p w14:paraId="2E1DAF77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14:paraId="43E12BAB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punctuality and reliability</w:t>
            </w:r>
          </w:p>
          <w:p w14:paraId="305504E1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909B3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5E954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4F210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0C3732A5" w14:textId="77777777" w:rsidR="0037201B" w:rsidRDefault="0037201B" w:rsidP="0037201B"/>
        </w:tc>
      </w:tr>
      <w:tr w:rsidR="0037201B" w14:paraId="477B9631" w14:textId="77777777" w:rsidTr="001326E5">
        <w:tc>
          <w:tcPr>
            <w:tcW w:w="846" w:type="dxa"/>
          </w:tcPr>
          <w:p w14:paraId="2E7F2EE0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14:paraId="60361C31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flects on and demonstrates learning from critical incidents</w:t>
            </w:r>
          </w:p>
          <w:p w14:paraId="16E47552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58562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ADC17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22A2FE1" w14:textId="77777777" w:rsidR="0037201B" w:rsidRDefault="0037201B" w:rsidP="0037201B"/>
        </w:tc>
      </w:tr>
    </w:tbl>
    <w:p w14:paraId="6B3DAC44" w14:textId="77777777" w:rsidR="0037201B" w:rsidRDefault="0037201B" w:rsidP="0037201B"/>
    <w:p w14:paraId="38069E12" w14:textId="77777777" w:rsidR="004174D1" w:rsidRDefault="004174D1" w:rsidP="0037201B"/>
    <w:p w14:paraId="70EAEBA2" w14:textId="77777777" w:rsidR="004174D1" w:rsidRDefault="004174D1" w:rsidP="0037201B"/>
    <w:p w14:paraId="7F5E908C" w14:textId="77777777" w:rsidR="004174D1" w:rsidRDefault="004174D1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14:paraId="413E8D52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69DC3DDF" w14:textId="77777777"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lastRenderedPageBreak/>
              <w:t>Competency: Workplace management skills</w:t>
            </w:r>
          </w:p>
        </w:tc>
      </w:tr>
      <w:tr w:rsidR="0037201B" w14:paraId="7AA00AA6" w14:textId="77777777" w:rsidTr="001326E5">
        <w:tc>
          <w:tcPr>
            <w:tcW w:w="846" w:type="dxa"/>
          </w:tcPr>
          <w:p w14:paraId="17C05F8E" w14:textId="77777777" w:rsidR="0037201B" w:rsidRDefault="0037201B" w:rsidP="0037201B"/>
        </w:tc>
        <w:tc>
          <w:tcPr>
            <w:tcW w:w="3827" w:type="dxa"/>
          </w:tcPr>
          <w:p w14:paraId="4A1E791E" w14:textId="77777777"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0E194606" w14:textId="77777777"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14:paraId="2B03B039" w14:textId="77777777" w:rsidTr="001326E5">
        <w:tc>
          <w:tcPr>
            <w:tcW w:w="846" w:type="dxa"/>
          </w:tcPr>
          <w:p w14:paraId="68C58487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3827" w:type="dxa"/>
          </w:tcPr>
          <w:p w14:paraId="7C7A238E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n understanding of the principles of organisation and management</w:t>
            </w:r>
          </w:p>
          <w:p w14:paraId="74B2E9BB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DA18C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BEB4005" w14:textId="77777777" w:rsidR="0037201B" w:rsidRDefault="0037201B" w:rsidP="0037201B"/>
        </w:tc>
      </w:tr>
      <w:tr w:rsidR="0037201B" w14:paraId="1480B43D" w14:textId="77777777" w:rsidTr="001326E5">
        <w:tc>
          <w:tcPr>
            <w:tcW w:w="846" w:type="dxa"/>
          </w:tcPr>
          <w:p w14:paraId="478C3B38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14:paraId="69C8BC3E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Works effectively with the documented procedures and policies within the workplace</w:t>
            </w:r>
          </w:p>
          <w:p w14:paraId="54EA7BC0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A5DCD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70D4E46" w14:textId="77777777" w:rsidR="0037201B" w:rsidRDefault="0037201B" w:rsidP="0037201B"/>
        </w:tc>
      </w:tr>
      <w:tr w:rsidR="0037201B" w14:paraId="4EA6C459" w14:textId="77777777" w:rsidTr="001326E5">
        <w:tc>
          <w:tcPr>
            <w:tcW w:w="846" w:type="dxa"/>
          </w:tcPr>
          <w:p w14:paraId="288F55B6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14:paraId="1DD800E2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nderstands their role in the organisational structure and works effectively within the management structure of the organisation</w:t>
            </w:r>
          </w:p>
        </w:tc>
        <w:tc>
          <w:tcPr>
            <w:tcW w:w="4343" w:type="dxa"/>
          </w:tcPr>
          <w:p w14:paraId="02A6A8CF" w14:textId="77777777" w:rsidR="0037201B" w:rsidRDefault="0037201B" w:rsidP="0037201B"/>
        </w:tc>
      </w:tr>
      <w:tr w:rsidR="0037201B" w14:paraId="4431A797" w14:textId="77777777" w:rsidTr="001326E5">
        <w:tc>
          <w:tcPr>
            <w:tcW w:w="846" w:type="dxa"/>
          </w:tcPr>
          <w:p w14:paraId="6EC7582F" w14:textId="77777777"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14:paraId="708EE959" w14:textId="77777777"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Addresses and manages day to day management issues as required in their position of responsibility</w:t>
            </w:r>
          </w:p>
          <w:p w14:paraId="359AF94A" w14:textId="77777777"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55A4C66" w14:textId="77777777" w:rsidR="0037201B" w:rsidRDefault="0037201B" w:rsidP="0037201B"/>
        </w:tc>
      </w:tr>
    </w:tbl>
    <w:p w14:paraId="3FF73115" w14:textId="77777777"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14:paraId="19526F04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0922DBAF" w14:textId="77777777"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Human resources management skills</w:t>
            </w:r>
          </w:p>
        </w:tc>
      </w:tr>
      <w:tr w:rsidR="00B67B63" w14:paraId="3B626E42" w14:textId="77777777" w:rsidTr="001326E5">
        <w:tc>
          <w:tcPr>
            <w:tcW w:w="846" w:type="dxa"/>
          </w:tcPr>
          <w:p w14:paraId="0A79A6E7" w14:textId="77777777" w:rsidR="00B67B63" w:rsidRDefault="00B67B63" w:rsidP="0037201B"/>
        </w:tc>
        <w:tc>
          <w:tcPr>
            <w:tcW w:w="3827" w:type="dxa"/>
          </w:tcPr>
          <w:p w14:paraId="7804931A" w14:textId="77777777"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14:paraId="628C4C92" w14:textId="77777777"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67B63" w14:paraId="4F366447" w14:textId="77777777" w:rsidTr="001326E5">
        <w:tc>
          <w:tcPr>
            <w:tcW w:w="846" w:type="dxa"/>
          </w:tcPr>
          <w:p w14:paraId="4A2C9F0F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14:paraId="2CDEEE6C" w14:textId="77777777"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Engages with systems and procedures for performance management</w:t>
            </w:r>
          </w:p>
          <w:p w14:paraId="7F6D7541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83E85" w14:textId="77777777"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79C32A30" w14:textId="77777777" w:rsidR="00B67B63" w:rsidRDefault="00B67B63" w:rsidP="0037201B"/>
        </w:tc>
      </w:tr>
      <w:tr w:rsidR="00B67B63" w14:paraId="7214D9D0" w14:textId="77777777" w:rsidTr="001326E5">
        <w:tc>
          <w:tcPr>
            <w:tcW w:w="846" w:type="dxa"/>
          </w:tcPr>
          <w:p w14:paraId="74B1E6E9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14:paraId="67F460CB" w14:textId="77777777"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Supports and contributes to staff training and continuing professional development</w:t>
            </w:r>
          </w:p>
          <w:p w14:paraId="2532382B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9D18" w14:textId="77777777"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D146288" w14:textId="77777777" w:rsidR="00B67B63" w:rsidRDefault="00B67B63" w:rsidP="0037201B"/>
        </w:tc>
      </w:tr>
    </w:tbl>
    <w:p w14:paraId="24F4FBAC" w14:textId="77777777"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14:paraId="574D9A12" w14:textId="7777777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14:paraId="6567B9BE" w14:textId="77777777"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Quality assurance</w:t>
            </w:r>
          </w:p>
        </w:tc>
      </w:tr>
      <w:tr w:rsidR="00B67B63" w14:paraId="4E336ABD" w14:textId="77777777" w:rsidTr="001326E5">
        <w:tc>
          <w:tcPr>
            <w:tcW w:w="846" w:type="dxa"/>
          </w:tcPr>
          <w:p w14:paraId="571C7B88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14:paraId="7ABBE5D2" w14:textId="77777777"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Recognises quality as a core principle of medicines management and healthcare provision</w:t>
            </w:r>
          </w:p>
          <w:p w14:paraId="156CAC31" w14:textId="77777777"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051693DE" w14:textId="77777777" w:rsidR="00B67B63" w:rsidRDefault="00B67B63" w:rsidP="0037201B"/>
        </w:tc>
      </w:tr>
      <w:tr w:rsidR="00B67B63" w14:paraId="1A710821" w14:textId="77777777" w:rsidTr="001326E5">
        <w:tc>
          <w:tcPr>
            <w:tcW w:w="846" w:type="dxa"/>
          </w:tcPr>
          <w:p w14:paraId="2592AC41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2</w:t>
            </w:r>
          </w:p>
        </w:tc>
        <w:tc>
          <w:tcPr>
            <w:tcW w:w="3827" w:type="dxa"/>
          </w:tcPr>
          <w:p w14:paraId="06E6FA0E" w14:textId="77777777"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Understands the role of policies and procedures in the organisational structure and in the provision of healthcare</w:t>
            </w:r>
          </w:p>
          <w:p w14:paraId="6613A6A7" w14:textId="77777777"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AED3E05" w14:textId="77777777" w:rsidR="00B67B63" w:rsidRDefault="00B67B63" w:rsidP="0037201B"/>
        </w:tc>
      </w:tr>
      <w:tr w:rsidR="00B67B63" w14:paraId="222674DD" w14:textId="77777777" w:rsidTr="001326E5">
        <w:tc>
          <w:tcPr>
            <w:tcW w:w="846" w:type="dxa"/>
          </w:tcPr>
          <w:p w14:paraId="7D51AA4F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3</w:t>
            </w:r>
          </w:p>
        </w:tc>
        <w:tc>
          <w:tcPr>
            <w:tcW w:w="3827" w:type="dxa"/>
          </w:tcPr>
          <w:p w14:paraId="40FF8E1D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the development, implementation, maintenance and training of staff on standard operating procedures, as appropriate to their level of responsibility</w:t>
            </w:r>
          </w:p>
        </w:tc>
        <w:tc>
          <w:tcPr>
            <w:tcW w:w="4343" w:type="dxa"/>
          </w:tcPr>
          <w:p w14:paraId="26FBBA4A" w14:textId="77777777" w:rsidR="00B67B63" w:rsidRDefault="00B67B63" w:rsidP="0037201B"/>
        </w:tc>
      </w:tr>
      <w:tr w:rsidR="00B67B63" w14:paraId="2FEA3FBD" w14:textId="77777777" w:rsidTr="001326E5">
        <w:tc>
          <w:tcPr>
            <w:tcW w:w="846" w:type="dxa"/>
          </w:tcPr>
          <w:p w14:paraId="385DFCCE" w14:textId="77777777"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4</w:t>
            </w:r>
          </w:p>
        </w:tc>
        <w:tc>
          <w:tcPr>
            <w:tcW w:w="3827" w:type="dxa"/>
          </w:tcPr>
          <w:p w14:paraId="08B83F5C" w14:textId="77777777"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regular audit activities and reports and acts upon findings</w:t>
            </w:r>
          </w:p>
          <w:p w14:paraId="1F635BB4" w14:textId="77777777"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1D378" w14:textId="77777777"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43DA7C95" w14:textId="77777777" w:rsidR="00B67B63" w:rsidRDefault="00B67B63" w:rsidP="0037201B"/>
        </w:tc>
      </w:tr>
    </w:tbl>
    <w:p w14:paraId="489C06CF" w14:textId="77777777" w:rsidR="00B67B63" w:rsidRDefault="00B67B63" w:rsidP="0037201B"/>
    <w:p w14:paraId="24BE022D" w14:textId="77777777" w:rsidR="001326E5" w:rsidRDefault="001326E5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14:paraId="75413194" w14:textId="77777777" w:rsidTr="002A5A3A">
        <w:tc>
          <w:tcPr>
            <w:tcW w:w="9016" w:type="dxa"/>
            <w:shd w:val="clear" w:color="auto" w:fill="C5E0B3" w:themeFill="accent6" w:themeFillTint="66"/>
          </w:tcPr>
          <w:p w14:paraId="28663D0F" w14:textId="77777777" w:rsidR="001326E5" w:rsidRPr="002A5A3A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14:paraId="6BE1FD6E" w14:textId="77777777" w:rsidTr="002A5A3A">
        <w:tc>
          <w:tcPr>
            <w:tcW w:w="9016" w:type="dxa"/>
          </w:tcPr>
          <w:p w14:paraId="6117DF65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22B201DE" w14:textId="77777777" w:rsidTr="002A5A3A">
        <w:tc>
          <w:tcPr>
            <w:tcW w:w="9016" w:type="dxa"/>
          </w:tcPr>
          <w:p w14:paraId="57C459B3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399AEA2E" w14:textId="77777777" w:rsidTr="002A5A3A">
        <w:tc>
          <w:tcPr>
            <w:tcW w:w="9016" w:type="dxa"/>
          </w:tcPr>
          <w:p w14:paraId="21FE7353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0D2826F2" w14:textId="77777777" w:rsidTr="002A5A3A">
        <w:tc>
          <w:tcPr>
            <w:tcW w:w="9016" w:type="dxa"/>
          </w:tcPr>
          <w:p w14:paraId="0716B4F1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14:paraId="110F96EE" w14:textId="77777777" w:rsidTr="002A5A3A">
        <w:tc>
          <w:tcPr>
            <w:tcW w:w="9016" w:type="dxa"/>
          </w:tcPr>
          <w:p w14:paraId="586AB787" w14:textId="77777777"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14:paraId="1E1DD69F" w14:textId="77777777" w:rsidR="001326E5" w:rsidRPr="0037201B" w:rsidRDefault="001326E5" w:rsidP="0037201B"/>
    <w:sectPr w:rsidR="001326E5" w:rsidRPr="0037201B" w:rsidSect="00EF11C0">
      <w:head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D81F" w14:textId="77777777" w:rsidR="00B97896" w:rsidRDefault="00B97896" w:rsidP="00C46644">
      <w:pPr>
        <w:spacing w:after="0" w:line="240" w:lineRule="auto"/>
      </w:pPr>
      <w:r>
        <w:separator/>
      </w:r>
    </w:p>
  </w:endnote>
  <w:endnote w:type="continuationSeparator" w:id="0">
    <w:p w14:paraId="65DD6087" w14:textId="77777777" w:rsidR="00B97896" w:rsidRDefault="00B97896" w:rsidP="00C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0E13" w14:textId="77777777" w:rsidR="00B97896" w:rsidRDefault="00B97896" w:rsidP="00C46644">
      <w:pPr>
        <w:spacing w:after="0" w:line="240" w:lineRule="auto"/>
      </w:pPr>
      <w:r>
        <w:separator/>
      </w:r>
    </w:p>
  </w:footnote>
  <w:footnote w:type="continuationSeparator" w:id="0">
    <w:p w14:paraId="599C722D" w14:textId="77777777" w:rsidR="00B97896" w:rsidRDefault="00B97896" w:rsidP="00C4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FAAF" w14:textId="77777777" w:rsidR="00C46644" w:rsidRDefault="00EF11C0">
    <w:pPr>
      <w:pStyle w:val="Header"/>
    </w:pPr>
    <w:r>
      <w:rPr>
        <w:noProof/>
        <w:lang w:eastAsia="en-IE"/>
      </w:rPr>
      <w:drawing>
        <wp:inline distT="0" distB="0" distL="0" distR="0" wp14:anchorId="5651BFF8" wp14:editId="193E8090">
          <wp:extent cx="5724000" cy="10836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5EB1C" w14:textId="77777777" w:rsidR="00C46644" w:rsidRDefault="00C4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bSwNDczsTSxMDZQ0lEKTi0uzszPAykwqgUARvF6ViwAAAA="/>
  </w:docVars>
  <w:rsids>
    <w:rsidRoot w:val="00C46644"/>
    <w:rsid w:val="000376CD"/>
    <w:rsid w:val="000A397B"/>
    <w:rsid w:val="001326E5"/>
    <w:rsid w:val="001954D1"/>
    <w:rsid w:val="001C1F3C"/>
    <w:rsid w:val="001C7B52"/>
    <w:rsid w:val="001D53CE"/>
    <w:rsid w:val="001F29ED"/>
    <w:rsid w:val="00331063"/>
    <w:rsid w:val="0037201B"/>
    <w:rsid w:val="003741C7"/>
    <w:rsid w:val="003E6916"/>
    <w:rsid w:val="004174D1"/>
    <w:rsid w:val="005629AF"/>
    <w:rsid w:val="005A6DB2"/>
    <w:rsid w:val="005F0EB5"/>
    <w:rsid w:val="00600439"/>
    <w:rsid w:val="0073324B"/>
    <w:rsid w:val="007F04D2"/>
    <w:rsid w:val="0087692E"/>
    <w:rsid w:val="00891696"/>
    <w:rsid w:val="0093001F"/>
    <w:rsid w:val="009974B3"/>
    <w:rsid w:val="009C6E23"/>
    <w:rsid w:val="00AB513E"/>
    <w:rsid w:val="00B67B63"/>
    <w:rsid w:val="00B875A9"/>
    <w:rsid w:val="00B97896"/>
    <w:rsid w:val="00C46644"/>
    <w:rsid w:val="00C66F3D"/>
    <w:rsid w:val="00CC79EE"/>
    <w:rsid w:val="00CD50D4"/>
    <w:rsid w:val="00DD7EC1"/>
    <w:rsid w:val="00E17F01"/>
    <w:rsid w:val="00E217AC"/>
    <w:rsid w:val="00EF11C0"/>
    <w:rsid w:val="00EF2BFB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44823"/>
  <w15:docId w15:val="{0EE3C512-1144-48DD-B4C8-22CDFC9E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B6B33D6FE4459A1E072072E78A19" ma:contentTypeVersion="12" ma:contentTypeDescription="Create a new document." ma:contentTypeScope="" ma:versionID="c14c3ae9f6248a23a097ced7c5f3674a">
  <xsd:schema xmlns:xsd="http://www.w3.org/2001/XMLSchema" xmlns:xs="http://www.w3.org/2001/XMLSchema" xmlns:p="http://schemas.microsoft.com/office/2006/metadata/properties" xmlns:ns3="27c8a5dd-1c54-44f8-b110-3ed7bd052aa1" xmlns:ns4="005beb58-9085-4c7b-8e34-0af5c8b9efb8" targetNamespace="http://schemas.microsoft.com/office/2006/metadata/properties" ma:root="true" ma:fieldsID="b53f08320f4cf63a87d9cf53d6cf372b" ns3:_="" ns4:_="">
    <xsd:import namespace="27c8a5dd-1c54-44f8-b110-3ed7bd052aa1"/>
    <xsd:import namespace="005beb58-9085-4c7b-8e34-0af5c8b9e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a5dd-1c54-44f8-b110-3ed7bd052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eb58-9085-4c7b-8e34-0af5c8b9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a5dd-1c54-44f8-b110-3ed7bd052a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9F54-E926-4E4E-8B39-52C50F7E8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06F51-DEB5-4C1C-9A78-EF91D8AA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a5dd-1c54-44f8-b110-3ed7bd052aa1"/>
    <ds:schemaRef ds:uri="005beb58-9085-4c7b-8e34-0af5c8b9e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9713C-0102-433E-B3EF-14CAAC9CFB6D}">
  <ds:schemaRefs>
    <ds:schemaRef ds:uri="http://schemas.microsoft.com/office/2006/metadata/properties"/>
    <ds:schemaRef ds:uri="http://schemas.microsoft.com/office/2006/documentManagement/types"/>
    <ds:schemaRef ds:uri="005beb58-9085-4c7b-8e34-0af5c8b9efb8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27c8a5dd-1c54-44f8-b110-3ed7bd052aa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C326A64-FEFC-4E24-8261-5063561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milton</dc:creator>
  <cp:lastModifiedBy>Rachel Hamilton</cp:lastModifiedBy>
  <cp:revision>3</cp:revision>
  <cp:lastPrinted>2018-06-14T11:53:00Z</cp:lastPrinted>
  <dcterms:created xsi:type="dcterms:W3CDTF">2023-05-30T12:05:00Z</dcterms:created>
  <dcterms:modified xsi:type="dcterms:W3CDTF">2023-05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2B6B33D6FE4459A1E072072E78A19</vt:lpwstr>
  </property>
</Properties>
</file>